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51" w:rsidRPr="003938DA" w:rsidRDefault="003938DA" w:rsidP="003938DA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:rsidR="003938DA" w:rsidRDefault="003938DA" w:rsidP="00EB3871">
      <w:pPr>
        <w:rPr>
          <w:rFonts w:hint="eastAsia"/>
        </w:rPr>
      </w:pPr>
    </w:p>
    <w:p w:rsidR="003938DA" w:rsidRPr="003938DA" w:rsidRDefault="003938DA" w:rsidP="00E00F4D">
      <w:pPr>
        <w:spacing w:afterLines="40" w:after="123"/>
        <w:jc w:val="right"/>
        <w:rPr>
          <w:rFonts w:asciiTheme="majorEastAsia" w:eastAsiaTheme="majorEastAsia" w:hAnsiTheme="majorEastAsia" w:hint="eastAsia"/>
        </w:rPr>
      </w:pPr>
      <w:r w:rsidRPr="003938DA">
        <w:rPr>
          <w:rFonts w:asciiTheme="majorEastAsia" w:eastAsiaTheme="majorEastAsia" w:hAnsiTheme="majorEastAsia" w:hint="eastAsia"/>
        </w:rPr>
        <w:t>平成　　　年　　　月　　　日</w:t>
      </w:r>
    </w:p>
    <w:p w:rsidR="003938DA" w:rsidRPr="00C40775" w:rsidRDefault="003938DA">
      <w:pPr>
        <w:rPr>
          <w:rFonts w:asciiTheme="majorEastAsia" w:eastAsiaTheme="majorEastAsia" w:hAnsiTheme="majorEastAsia" w:hint="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:rsidR="003938DA" w:rsidRDefault="003938DA" w:rsidP="00EB3871">
      <w:pPr>
        <w:ind w:rightChars="463" w:right="949"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学校</w:t>
      </w:r>
    </w:p>
    <w:p w:rsidR="003938DA" w:rsidRDefault="003938DA" w:rsidP="00E00F4D">
      <w:pPr>
        <w:spacing w:afterLines="20" w:after="61"/>
        <w:rPr>
          <w:rFonts w:asciiTheme="majorEastAsia" w:eastAsiaTheme="majorEastAsia" w:hAnsiTheme="majorEastAsia" w:hint="eastAsia"/>
        </w:rPr>
      </w:pPr>
    </w:p>
    <w:p w:rsidR="003938DA" w:rsidRDefault="003938DA" w:rsidP="00EB3871">
      <w:pPr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校　長　　　　　　　　　　　印</w:t>
      </w:r>
    </w:p>
    <w:p w:rsidR="003938DA" w:rsidRDefault="003938DA" w:rsidP="00612E55">
      <w:pPr>
        <w:spacing w:afterLines="20" w:after="61"/>
        <w:rPr>
          <w:rFonts w:asciiTheme="majorEastAsia" w:eastAsiaTheme="majorEastAsia" w:hAnsiTheme="majorEastAsia" w:hint="eastAsia"/>
        </w:rPr>
      </w:pPr>
    </w:p>
    <w:p w:rsidR="003938DA" w:rsidRDefault="003938D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下記の生徒を</w:t>
      </w:r>
      <w:r w:rsidR="00612E55">
        <w:rPr>
          <w:rFonts w:asciiTheme="majorEastAsia" w:eastAsiaTheme="majorEastAsia" w:hAnsiTheme="majorEastAsia" w:hint="eastAsia"/>
        </w:rPr>
        <w:t>国際人間学部</w:t>
      </w:r>
      <w:r>
        <w:rPr>
          <w:rFonts w:asciiTheme="majorEastAsia" w:eastAsiaTheme="majorEastAsia" w:hAnsiTheme="majorEastAsia" w:hint="eastAsia"/>
        </w:rPr>
        <w:t>（</w:t>
      </w:r>
      <w:r w:rsidR="00612E55">
        <w:rPr>
          <w:rFonts w:asciiTheme="majorEastAsia" w:eastAsiaTheme="majorEastAsia" w:hAnsiTheme="majorEastAsia" w:hint="eastAsia"/>
        </w:rPr>
        <w:t>ことばと文化学科</w:t>
      </w:r>
      <w:r>
        <w:rPr>
          <w:rFonts w:asciiTheme="majorEastAsia" w:eastAsiaTheme="majorEastAsia" w:hAnsiTheme="majorEastAsia" w:hint="eastAsia"/>
        </w:rPr>
        <w:t>・</w:t>
      </w:r>
      <w:r w:rsidR="00612E55">
        <w:rPr>
          <w:rFonts w:asciiTheme="majorEastAsia" w:eastAsiaTheme="majorEastAsia" w:hAnsiTheme="majorEastAsia" w:hint="eastAsia"/>
        </w:rPr>
        <w:t>こども学科</w:t>
      </w:r>
      <w:r>
        <w:rPr>
          <w:rFonts w:asciiTheme="majorEastAsia" w:eastAsiaTheme="majorEastAsia" w:hAnsiTheme="majorEastAsia" w:hint="eastAsia"/>
        </w:rPr>
        <w:t>）への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3938DA" w:rsidTr="00C40775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3938DA" w:rsidRDefault="003938DA" w:rsidP="00CC320A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  <w:p w:rsidR="003938DA" w:rsidRPr="003938DA" w:rsidRDefault="003938DA" w:rsidP="00612E5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部・</w:t>
            </w:r>
          </w:p>
          <w:p w:rsid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　科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3938DA" w:rsidRDefault="00612E55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際人間学部（ことばと文化学科・こども学科）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募推薦・指定校推薦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1)好きな教科</w:t>
            </w:r>
            <w:bookmarkStart w:id="0" w:name="_GoBack"/>
            <w:bookmarkEnd w:id="0"/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2)課外活動（クラブ，スポーツなど）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3)趣味，特技など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4)その他特記すべきこと</w:t>
            </w: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38DA" w:rsidRPr="003938DA" w:rsidRDefault="00CC32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「推薦書」と様式が同様であれば、別紙に作成の上提出しても構いません。</w:t>
      </w:r>
    </w:p>
    <w:sectPr w:rsidR="003938DA" w:rsidRPr="003938DA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DA"/>
    <w:rsid w:val="00057251"/>
    <w:rsid w:val="00083B51"/>
    <w:rsid w:val="003938DA"/>
    <w:rsid w:val="00411047"/>
    <w:rsid w:val="004B225F"/>
    <w:rsid w:val="00560604"/>
    <w:rsid w:val="00612E55"/>
    <w:rsid w:val="00C40775"/>
    <w:rsid w:val="00CC320A"/>
    <w:rsid w:val="00E00F4D"/>
    <w:rsid w:val="00EB3871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4AC-3A6B-4BC8-A8F5-F048FAB2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staff04003</cp:lastModifiedBy>
  <cp:revision>4</cp:revision>
  <cp:lastPrinted>2017-09-21T01:20:00Z</cp:lastPrinted>
  <dcterms:created xsi:type="dcterms:W3CDTF">2017-09-21T01:03:00Z</dcterms:created>
  <dcterms:modified xsi:type="dcterms:W3CDTF">2017-09-21T01:20:00Z</dcterms:modified>
</cp:coreProperties>
</file>